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507CC" w14:textId="0549B256" w:rsidR="00CD2152" w:rsidRPr="00CD2152" w:rsidRDefault="00083535" w:rsidP="003F453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4"/>
        </w:rPr>
        <w:t>w</w:t>
      </w:r>
      <w:r w:rsidR="003D7106">
        <w:rPr>
          <w:rFonts w:ascii="Times New Roman" w:hAnsi="Times New Roman" w:cs="Times New Roman"/>
          <w:b/>
          <w:bCs/>
          <w:sz w:val="28"/>
          <w:szCs w:val="24"/>
        </w:rPr>
        <w:t>Adatkezeléshez</w:t>
      </w:r>
      <w:proofErr w:type="spellEnd"/>
      <w:r w:rsidR="003D7106">
        <w:rPr>
          <w:rFonts w:ascii="Times New Roman" w:hAnsi="Times New Roman" w:cs="Times New Roman"/>
          <w:b/>
          <w:bCs/>
          <w:sz w:val="28"/>
          <w:szCs w:val="24"/>
        </w:rPr>
        <w:t xml:space="preserve"> h</w:t>
      </w:r>
      <w:r w:rsidR="00740D51" w:rsidRPr="00CD2152">
        <w:rPr>
          <w:rFonts w:ascii="Times New Roman" w:hAnsi="Times New Roman" w:cs="Times New Roman"/>
          <w:b/>
          <w:bCs/>
          <w:sz w:val="28"/>
          <w:szCs w:val="24"/>
        </w:rPr>
        <w:t>ozzájáruló nyilatkozat</w:t>
      </w:r>
    </w:p>
    <w:p w14:paraId="75C1F852" w14:textId="0CD48C0A" w:rsidR="003F4533" w:rsidRPr="003F4533" w:rsidRDefault="0085473B" w:rsidP="0085473B">
      <w:pPr>
        <w:spacing w:after="0"/>
        <w:contextualSpacing/>
        <w:jc w:val="center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85473B">
        <w:rPr>
          <w:rFonts w:ascii="Times New Roman" w:hAnsi="Times New Roman" w:cs="Times New Roman"/>
          <w:b/>
          <w:bCs/>
          <w:sz w:val="28"/>
          <w:szCs w:val="24"/>
        </w:rPr>
        <w:t>ATMO Közösségi-Játék-Film</w:t>
      </w:r>
    </w:p>
    <w:p w14:paraId="7BA506E0" w14:textId="77777777" w:rsidR="0085473B" w:rsidRDefault="0085473B" w:rsidP="003F4533">
      <w:pPr>
        <w:spacing w:after="0"/>
        <w:contextualSpacing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14:paraId="2D60643E" w14:textId="510D05D1" w:rsidR="003F4533" w:rsidRPr="003F4533" w:rsidRDefault="003F4533" w:rsidP="003F4533">
      <w:pPr>
        <w:spacing w:after="0"/>
        <w:contextualSpacing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3F4533">
        <w:rPr>
          <w:rFonts w:ascii="Times New Roman" w:eastAsia="Arial" w:hAnsi="Times New Roman" w:cs="Times New Roman"/>
          <w:sz w:val="24"/>
          <w:szCs w:val="24"/>
          <w:lang w:eastAsia="hu-HU"/>
        </w:rPr>
        <w:t>Alulírott</w:t>
      </w:r>
    </w:p>
    <w:p w14:paraId="65F25B23" w14:textId="77777777" w:rsidR="003F4533" w:rsidRPr="003F4533" w:rsidRDefault="003F4533" w:rsidP="003F453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533">
        <w:rPr>
          <w:rFonts w:ascii="Times New Roman" w:eastAsia="Calibri" w:hAnsi="Times New Roman" w:cs="Times New Roman"/>
          <w:sz w:val="24"/>
          <w:szCs w:val="24"/>
        </w:rPr>
        <w:t>Név</w:t>
      </w:r>
      <w:proofErr w:type="gramStart"/>
      <w:r w:rsidRPr="003F4533">
        <w:rPr>
          <w:rFonts w:ascii="Times New Roman" w:eastAsia="Calibri" w:hAnsi="Times New Roman" w:cs="Times New Roman"/>
          <w:sz w:val="24"/>
          <w:szCs w:val="24"/>
        </w:rPr>
        <w:t>: …</w:t>
      </w:r>
      <w:proofErr w:type="gramEnd"/>
      <w:r w:rsidRPr="003F4533">
        <w:rPr>
          <w:rFonts w:ascii="Times New Roman" w:eastAsia="Calibri" w:hAnsi="Times New Roman" w:cs="Times New Roman"/>
          <w:sz w:val="24"/>
          <w:szCs w:val="24"/>
        </w:rPr>
        <w:t>……………………</w:t>
      </w:r>
    </w:p>
    <w:p w14:paraId="1D9F4BE6" w14:textId="424515FC" w:rsidR="003F4533" w:rsidRPr="003F4533" w:rsidRDefault="0085473B" w:rsidP="003F4533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-mail cím</w:t>
      </w:r>
      <w:proofErr w:type="gramStart"/>
      <w:r w:rsidR="003F4533" w:rsidRPr="003F4533">
        <w:rPr>
          <w:rFonts w:ascii="Times New Roman" w:eastAsia="Calibri" w:hAnsi="Times New Roman" w:cs="Times New Roman"/>
          <w:sz w:val="24"/>
          <w:szCs w:val="24"/>
        </w:rPr>
        <w:t>: …</w:t>
      </w:r>
      <w:proofErr w:type="gramEnd"/>
      <w:r w:rsidR="003F4533" w:rsidRPr="003F4533">
        <w:rPr>
          <w:rFonts w:ascii="Times New Roman" w:eastAsia="Calibri" w:hAnsi="Times New Roman" w:cs="Times New Roman"/>
          <w:sz w:val="24"/>
          <w:szCs w:val="24"/>
        </w:rPr>
        <w:t>……………………</w:t>
      </w:r>
    </w:p>
    <w:p w14:paraId="42CDE3B8" w14:textId="0CAC0B2E" w:rsidR="000D3927" w:rsidRPr="003F4533" w:rsidRDefault="0085473B" w:rsidP="003F45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jel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yilatkozat aláírásával</w:t>
      </w:r>
      <w:r w:rsidR="000D3927" w:rsidRPr="003F4533">
        <w:rPr>
          <w:rFonts w:ascii="Times New Roman" w:hAnsi="Times New Roman" w:cs="Times New Roman"/>
          <w:sz w:val="24"/>
          <w:szCs w:val="24"/>
        </w:rPr>
        <w:t xml:space="preserve"> egyértelműen és kifejezetten</w:t>
      </w:r>
      <w:r w:rsidR="00ED6FF6" w:rsidRPr="003F4533">
        <w:rPr>
          <w:rFonts w:ascii="Times New Roman" w:hAnsi="Times New Roman" w:cs="Times New Roman"/>
          <w:sz w:val="24"/>
          <w:szCs w:val="24"/>
        </w:rPr>
        <w:t xml:space="preserve"> </w:t>
      </w:r>
      <w:r w:rsidR="000D3927" w:rsidRPr="003F4533">
        <w:rPr>
          <w:rFonts w:ascii="Times New Roman" w:hAnsi="Times New Roman" w:cs="Times New Roman"/>
          <w:sz w:val="24"/>
          <w:szCs w:val="24"/>
        </w:rPr>
        <w:t>hozzájárulok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ázs és esetleges jogutódai</w:t>
      </w:r>
      <w:r w:rsidR="000D3927" w:rsidRPr="003F4533">
        <w:rPr>
          <w:rFonts w:ascii="Times New Roman" w:hAnsi="Times New Roman" w:cs="Times New Roman"/>
          <w:sz w:val="24"/>
          <w:szCs w:val="24"/>
        </w:rPr>
        <w:t xml:space="preserve"> a jelen nyilatkozat</w:t>
      </w:r>
      <w:r>
        <w:rPr>
          <w:rFonts w:ascii="Times New Roman" w:hAnsi="Times New Roman" w:cs="Times New Roman"/>
          <w:sz w:val="24"/>
          <w:szCs w:val="24"/>
        </w:rPr>
        <w:t>on megadott személyes adataim, valamint a</w:t>
      </w:r>
      <w:r w:rsidR="00F03651">
        <w:rPr>
          <w:rFonts w:ascii="Times New Roman" w:hAnsi="Times New Roman" w:cs="Times New Roman"/>
          <w:sz w:val="24"/>
          <w:szCs w:val="24"/>
        </w:rPr>
        <w:t xml:space="preserve">z </w:t>
      </w:r>
      <w:r w:rsidR="00F03651" w:rsidRPr="00B42419">
        <w:rPr>
          <w:rFonts w:ascii="Times New Roman" w:hAnsi="Times New Roman" w:cs="Times New Roman"/>
          <w:sz w:val="24"/>
          <w:szCs w:val="24"/>
        </w:rPr>
        <w:t xml:space="preserve">ATMO Közösségi-Játék-Film </w:t>
      </w:r>
      <w:r w:rsidR="00F03651">
        <w:rPr>
          <w:rFonts w:ascii="Times New Roman" w:hAnsi="Times New Roman" w:cs="Times New Roman"/>
          <w:sz w:val="24"/>
          <w:szCs w:val="24"/>
        </w:rPr>
        <w:t xml:space="preserve">elkészítése érdekében beküldött </w:t>
      </w:r>
      <w:r w:rsidR="00442A0A">
        <w:rPr>
          <w:rFonts w:ascii="Times New Roman" w:hAnsi="Times New Roman" w:cs="Times New Roman"/>
          <w:sz w:val="24"/>
          <w:szCs w:val="24"/>
        </w:rPr>
        <w:t xml:space="preserve">alkotásom (videófelvétel) az </w:t>
      </w:r>
      <w:r w:rsidR="00442A0A" w:rsidRPr="00B42419">
        <w:rPr>
          <w:rFonts w:ascii="Times New Roman" w:hAnsi="Times New Roman" w:cs="Times New Roman"/>
          <w:sz w:val="24"/>
          <w:szCs w:val="24"/>
        </w:rPr>
        <w:t xml:space="preserve">ATMO Közösségi-Játék-Film </w:t>
      </w:r>
      <w:r w:rsidR="00442A0A">
        <w:rPr>
          <w:rFonts w:ascii="Times New Roman" w:hAnsi="Times New Roman" w:cs="Times New Roman"/>
          <w:sz w:val="24"/>
          <w:szCs w:val="24"/>
        </w:rPr>
        <w:t xml:space="preserve">elkészítése érdekében kezelje és felhasználja. Nyilatkozom, hogy az </w:t>
      </w:r>
      <w:r w:rsidR="00F72B42" w:rsidRPr="00F72B42">
        <w:rPr>
          <w:rFonts w:ascii="Times New Roman" w:hAnsi="Times New Roman" w:cs="Times New Roman"/>
          <w:sz w:val="24"/>
          <w:szCs w:val="24"/>
        </w:rPr>
        <w:t xml:space="preserve">http://atmo.elephantstudio.hu/ </w:t>
      </w:r>
      <w:r w:rsidR="00F72B42">
        <w:rPr>
          <w:rFonts w:ascii="Times New Roman" w:hAnsi="Times New Roman" w:cs="Times New Roman"/>
          <w:sz w:val="24"/>
          <w:szCs w:val="24"/>
        </w:rPr>
        <w:t>weboldalon található</w:t>
      </w:r>
      <w:r w:rsidR="00181CFF">
        <w:rPr>
          <w:rFonts w:ascii="Times New Roman" w:hAnsi="Times New Roman" w:cs="Times New Roman"/>
          <w:sz w:val="24"/>
          <w:szCs w:val="24"/>
        </w:rPr>
        <w:t xml:space="preserve"> „Adatkezelési Tájékoztató</w:t>
      </w:r>
      <w:r w:rsidR="00922789">
        <w:rPr>
          <w:rFonts w:ascii="Times New Roman" w:hAnsi="Times New Roman" w:cs="Times New Roman"/>
          <w:sz w:val="24"/>
          <w:szCs w:val="24"/>
        </w:rPr>
        <w:t>t</w:t>
      </w:r>
      <w:r w:rsidR="00181CFF">
        <w:rPr>
          <w:rFonts w:ascii="Times New Roman" w:hAnsi="Times New Roman" w:cs="Times New Roman"/>
          <w:sz w:val="24"/>
          <w:szCs w:val="24"/>
        </w:rPr>
        <w:t>” és „Szerzői Jogi Szabályzatot” megismertem és azt kifejezetten elfogadom.</w:t>
      </w:r>
      <w:r w:rsidR="00F72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5D897" w14:textId="77777777" w:rsidR="000D3927" w:rsidRPr="003F4533" w:rsidRDefault="000D3927" w:rsidP="003F45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731563" w14:textId="77777777" w:rsidR="003F4533" w:rsidRPr="003F4533" w:rsidRDefault="003F4533" w:rsidP="003F453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533">
        <w:rPr>
          <w:rFonts w:ascii="Times New Roman" w:hAnsi="Times New Roman" w:cs="Times New Roman"/>
          <w:b/>
          <w:sz w:val="24"/>
          <w:szCs w:val="24"/>
        </w:rPr>
        <w:t>Adatkezelő:</w:t>
      </w:r>
    </w:p>
    <w:p w14:paraId="1C6B20A4" w14:textId="77777777" w:rsidR="00CD63D0" w:rsidRPr="00B42419" w:rsidRDefault="00CD63D0" w:rsidP="00887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419">
        <w:rPr>
          <w:rFonts w:ascii="Times New Roman" w:hAnsi="Times New Roman" w:cs="Times New Roman"/>
          <w:sz w:val="24"/>
          <w:szCs w:val="24"/>
        </w:rPr>
        <w:t xml:space="preserve">Név: </w:t>
      </w:r>
      <w:proofErr w:type="spellStart"/>
      <w:r w:rsidRPr="00B42419">
        <w:rPr>
          <w:rFonts w:ascii="Times New Roman" w:hAnsi="Times New Roman" w:cs="Times New Roman"/>
          <w:b/>
          <w:sz w:val="24"/>
          <w:szCs w:val="24"/>
        </w:rPr>
        <w:t>Erlauer</w:t>
      </w:r>
      <w:proofErr w:type="spellEnd"/>
      <w:r w:rsidRPr="00B42419">
        <w:rPr>
          <w:rFonts w:ascii="Times New Roman" w:hAnsi="Times New Roman" w:cs="Times New Roman"/>
          <w:b/>
          <w:sz w:val="24"/>
          <w:szCs w:val="24"/>
        </w:rPr>
        <w:t xml:space="preserve"> Balázs</w:t>
      </w:r>
    </w:p>
    <w:p w14:paraId="54D006D3" w14:textId="77777777" w:rsidR="00CD63D0" w:rsidRPr="00B42419" w:rsidRDefault="00CD63D0" w:rsidP="00887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419">
        <w:rPr>
          <w:rFonts w:ascii="Times New Roman" w:hAnsi="Times New Roman" w:cs="Times New Roman"/>
          <w:sz w:val="24"/>
          <w:szCs w:val="24"/>
        </w:rPr>
        <w:t xml:space="preserve">Székhely: </w:t>
      </w:r>
      <w:r w:rsidRPr="00B42419">
        <w:rPr>
          <w:rFonts w:ascii="Times New Roman" w:hAnsi="Times New Roman" w:cs="Times New Roman"/>
          <w:b/>
          <w:sz w:val="24"/>
          <w:szCs w:val="24"/>
        </w:rPr>
        <w:t>6723 Szeged, József Attila sgt. 138/B IX/27.</w:t>
      </w:r>
    </w:p>
    <w:p w14:paraId="4BA29EEC" w14:textId="77777777" w:rsidR="00CD63D0" w:rsidRPr="00B42419" w:rsidRDefault="00CD63D0" w:rsidP="008877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419">
        <w:rPr>
          <w:rFonts w:ascii="Times New Roman" w:hAnsi="Times New Roman" w:cs="Times New Roman"/>
          <w:sz w:val="24"/>
          <w:szCs w:val="24"/>
        </w:rPr>
        <w:t>Elérhetőség:</w:t>
      </w:r>
      <w:r w:rsidRPr="00B42419">
        <w:rPr>
          <w:rFonts w:ascii="Times New Roman" w:hAnsi="Times New Roman" w:cs="Times New Roman"/>
          <w:b/>
          <w:sz w:val="24"/>
          <w:szCs w:val="24"/>
        </w:rPr>
        <w:t xml:space="preserve"> atmo.movie@gmail.com</w:t>
      </w:r>
    </w:p>
    <w:p w14:paraId="02A48484" w14:textId="77777777" w:rsidR="003F4533" w:rsidRPr="003F4533" w:rsidRDefault="003F4533" w:rsidP="003F45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7C6563" w14:textId="33697DBA" w:rsidR="000D3927" w:rsidRDefault="008E1BBC" w:rsidP="003F45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4533">
        <w:rPr>
          <w:rFonts w:ascii="Times New Roman" w:hAnsi="Times New Roman" w:cs="Times New Roman"/>
          <w:sz w:val="24"/>
          <w:szCs w:val="24"/>
        </w:rPr>
        <w:t xml:space="preserve">Az </w:t>
      </w:r>
      <w:r w:rsidR="00BF2718" w:rsidRPr="003F4533">
        <w:rPr>
          <w:rFonts w:ascii="Times New Roman" w:hAnsi="Times New Roman" w:cs="Times New Roman"/>
          <w:sz w:val="24"/>
          <w:szCs w:val="24"/>
        </w:rPr>
        <w:t>alábbi ada</w:t>
      </w:r>
      <w:r w:rsidRPr="003F4533">
        <w:rPr>
          <w:rFonts w:ascii="Times New Roman" w:hAnsi="Times New Roman" w:cs="Times New Roman"/>
          <w:sz w:val="24"/>
          <w:szCs w:val="24"/>
        </w:rPr>
        <w:t>tai</w:t>
      </w:r>
      <w:r w:rsidR="00CD63D0">
        <w:rPr>
          <w:rFonts w:ascii="Times New Roman" w:hAnsi="Times New Roman" w:cs="Times New Roman"/>
          <w:sz w:val="24"/>
          <w:szCs w:val="24"/>
        </w:rPr>
        <w:t>m</w:t>
      </w:r>
      <w:r w:rsidRPr="003F4533">
        <w:rPr>
          <w:rFonts w:ascii="Times New Roman" w:hAnsi="Times New Roman" w:cs="Times New Roman"/>
          <w:sz w:val="24"/>
          <w:szCs w:val="24"/>
        </w:rPr>
        <w:t xml:space="preserve"> bocsát</w:t>
      </w:r>
      <w:r w:rsidR="00CD63D0">
        <w:rPr>
          <w:rFonts w:ascii="Times New Roman" w:hAnsi="Times New Roman" w:cs="Times New Roman"/>
          <w:sz w:val="24"/>
          <w:szCs w:val="24"/>
        </w:rPr>
        <w:t>om</w:t>
      </w:r>
      <w:r w:rsidRPr="003F4533">
        <w:rPr>
          <w:rFonts w:ascii="Times New Roman" w:hAnsi="Times New Roman" w:cs="Times New Roman"/>
          <w:sz w:val="24"/>
          <w:szCs w:val="24"/>
        </w:rPr>
        <w:t xml:space="preserve"> az </w:t>
      </w:r>
      <w:r w:rsidR="00CD63D0">
        <w:rPr>
          <w:rFonts w:ascii="Times New Roman" w:hAnsi="Times New Roman" w:cs="Times New Roman"/>
          <w:sz w:val="24"/>
          <w:szCs w:val="24"/>
        </w:rPr>
        <w:t xml:space="preserve">adatkezelő </w:t>
      </w:r>
      <w:r w:rsidRPr="003F4533">
        <w:rPr>
          <w:rFonts w:ascii="Times New Roman" w:hAnsi="Times New Roman" w:cs="Times New Roman"/>
          <w:sz w:val="24"/>
          <w:szCs w:val="24"/>
        </w:rPr>
        <w:t>részére:</w:t>
      </w:r>
    </w:p>
    <w:p w14:paraId="71092541" w14:textId="15B9A408" w:rsidR="00CD63D0" w:rsidRDefault="00CD63D0" w:rsidP="00CD63D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</w:p>
    <w:p w14:paraId="0DD6839A" w14:textId="45827B8A" w:rsidR="00CD63D0" w:rsidRDefault="00CD63D0" w:rsidP="00CD63D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</w:t>
      </w:r>
    </w:p>
    <w:p w14:paraId="6CEECEC0" w14:textId="2C8C2946" w:rsidR="00CD63D0" w:rsidRPr="00CD63D0" w:rsidRDefault="00922789" w:rsidP="00CD63D0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deófelvételen szereplő külső azonosító adataim</w:t>
      </w:r>
    </w:p>
    <w:p w14:paraId="0202E9F9" w14:textId="559009C2" w:rsidR="000D3927" w:rsidRDefault="000D3927" w:rsidP="003F45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4D7D7A" w14:textId="5C102B5A" w:rsidR="00922789" w:rsidRPr="003F4533" w:rsidRDefault="00922789" w:rsidP="003F45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nyilatkozat aláírásával és az adataim, valamint a felvétel beküldésével hozzájárulok ahhoz, hogy adataim és felvételem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u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ázs az „Adatkezelési Tájékoztató” és „Szerzői Jogi Szabályzat” rendelkezései szerint felhasználja, a felvételt feldolgozza, </w:t>
      </w:r>
      <w:proofErr w:type="spellStart"/>
      <w:r>
        <w:rPr>
          <w:rFonts w:ascii="Times New Roman" w:hAnsi="Times New Roman" w:cs="Times New Roman"/>
          <w:sz w:val="24"/>
          <w:szCs w:val="24"/>
        </w:rPr>
        <w:t>közzétegye</w:t>
      </w:r>
      <w:proofErr w:type="spellEnd"/>
      <w:r w:rsidR="00D352F9">
        <w:rPr>
          <w:rFonts w:ascii="Times New Roman" w:hAnsi="Times New Roman" w:cs="Times New Roman"/>
          <w:sz w:val="24"/>
          <w:szCs w:val="24"/>
        </w:rPr>
        <w:t xml:space="preserve">. Tudomásul veszem, hogy a felvétel feldolgozásával, közzétételével </w:t>
      </w:r>
      <w:r w:rsidR="00077509">
        <w:rPr>
          <w:rFonts w:ascii="Times New Roman" w:hAnsi="Times New Roman" w:cs="Times New Roman"/>
          <w:sz w:val="24"/>
          <w:szCs w:val="24"/>
        </w:rPr>
        <w:t>a képmásom abból való eltávolítása lehetetlenné válik.</w:t>
      </w:r>
    </w:p>
    <w:p w14:paraId="0AC24B51" w14:textId="77777777" w:rsidR="00740D51" w:rsidRPr="003F4533" w:rsidRDefault="00740D51" w:rsidP="003F45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D01B38" w14:textId="09C1CE67" w:rsidR="000D3927" w:rsidRDefault="000D3927" w:rsidP="003F45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4533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3F4533">
        <w:rPr>
          <w:rFonts w:ascii="Times New Roman" w:hAnsi="Times New Roman" w:cs="Times New Roman"/>
          <w:sz w:val="24"/>
          <w:szCs w:val="24"/>
        </w:rPr>
        <w:t>………………</w:t>
      </w:r>
    </w:p>
    <w:p w14:paraId="7CB12767" w14:textId="2839AEF1" w:rsidR="00CD2152" w:rsidRDefault="00CD2152" w:rsidP="003F45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7F90D8C" w14:textId="38897DF7" w:rsidR="00077509" w:rsidRDefault="00077509" w:rsidP="003F45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238DC" w14:textId="77777777" w:rsidR="00077509" w:rsidRPr="003F4533" w:rsidRDefault="00077509" w:rsidP="003F45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BAE683" w14:textId="5143DF02" w:rsidR="001877FA" w:rsidRPr="001D18D9" w:rsidRDefault="00077509" w:rsidP="0007750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D18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D18D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D18D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CF41B2" w14:textId="1B626C72" w:rsidR="00077509" w:rsidRDefault="001D18D9" w:rsidP="0007750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v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.</w:t>
      </w:r>
      <w:proofErr w:type="gramEnd"/>
    </w:p>
    <w:p w14:paraId="29E7226A" w14:textId="1C1B5CC8" w:rsidR="001D18D9" w:rsidRPr="003F4533" w:rsidRDefault="001D18D9" w:rsidP="0007750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tvevő</w:t>
      </w:r>
    </w:p>
    <w:sectPr w:rsidR="001D18D9" w:rsidRPr="003F45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003A7"/>
    <w:multiLevelType w:val="hybridMultilevel"/>
    <w:tmpl w:val="F264AD66"/>
    <w:lvl w:ilvl="0" w:tplc="07E2C73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27"/>
    <w:rsid w:val="00077509"/>
    <w:rsid w:val="00083535"/>
    <w:rsid w:val="000A7327"/>
    <w:rsid w:val="000D3927"/>
    <w:rsid w:val="000D5645"/>
    <w:rsid w:val="00181CFF"/>
    <w:rsid w:val="001877FA"/>
    <w:rsid w:val="001D18D9"/>
    <w:rsid w:val="003D7106"/>
    <w:rsid w:val="003F4533"/>
    <w:rsid w:val="00442A0A"/>
    <w:rsid w:val="00740D51"/>
    <w:rsid w:val="0085473B"/>
    <w:rsid w:val="008877E9"/>
    <w:rsid w:val="008E1BBC"/>
    <w:rsid w:val="00922789"/>
    <w:rsid w:val="00947950"/>
    <w:rsid w:val="009D5B2E"/>
    <w:rsid w:val="00A97AF8"/>
    <w:rsid w:val="00BD7E14"/>
    <w:rsid w:val="00BF2718"/>
    <w:rsid w:val="00CD2152"/>
    <w:rsid w:val="00CD63D0"/>
    <w:rsid w:val="00D352F9"/>
    <w:rsid w:val="00ED6FF6"/>
    <w:rsid w:val="00F03651"/>
    <w:rsid w:val="00F7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4015"/>
  <w15:docId w15:val="{545E6012-E063-461F-8FC2-5DD982C8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D2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D6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0E8B-B63B-4EA7-84A8-0AB0A201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leyné Katalin</dc:creator>
  <cp:lastModifiedBy>Balazs-Workstation</cp:lastModifiedBy>
  <cp:revision>4</cp:revision>
  <cp:lastPrinted>2018-11-19T12:15:00Z</cp:lastPrinted>
  <dcterms:created xsi:type="dcterms:W3CDTF">2020-05-07T09:02:00Z</dcterms:created>
  <dcterms:modified xsi:type="dcterms:W3CDTF">2020-05-08T21:29:00Z</dcterms:modified>
</cp:coreProperties>
</file>